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FF9C2E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 Rua</w:t>
      </w:r>
      <w:r w:rsidR="00C265B2">
        <w:rPr>
          <w:sz w:val="24"/>
        </w:rPr>
        <w:t xml:space="preserve"> Maria Bueno Moraes </w:t>
      </w:r>
      <w:r w:rsidR="008D0E40">
        <w:rPr>
          <w:sz w:val="24"/>
        </w:rPr>
        <w:t>Líbano</w:t>
      </w:r>
      <w:bookmarkStart w:id="1" w:name="_GoBack"/>
      <w:bookmarkEnd w:id="1"/>
      <w:r w:rsidR="003F4A17">
        <w:rPr>
          <w:sz w:val="24"/>
        </w:rPr>
        <w:t xml:space="preserve">, altura do número </w:t>
      </w:r>
      <w:r w:rsidR="00C265B2">
        <w:rPr>
          <w:sz w:val="24"/>
        </w:rPr>
        <w:t>600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Jardim </w:t>
      </w:r>
      <w:r w:rsidR="00C265B2">
        <w:rPr>
          <w:sz w:val="24"/>
        </w:rPr>
        <w:t>Nova Terr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598E7DC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5679B">
        <w:rPr>
          <w:sz w:val="24"/>
        </w:rPr>
        <w:t>0</w:t>
      </w:r>
      <w:r w:rsidR="00C265B2">
        <w:rPr>
          <w:sz w:val="24"/>
        </w:rPr>
        <w:t>9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abril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2C554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C5544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0E40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265B2"/>
    <w:rsid w:val="00C36776"/>
    <w:rsid w:val="00C5679B"/>
    <w:rsid w:val="00C82A5F"/>
    <w:rsid w:val="00CC5819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9A1A-A0DA-43A6-B75E-5C3CE17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3:00Z</dcterms:created>
  <dcterms:modified xsi:type="dcterms:W3CDTF">2024-04-08T14:13:00Z</dcterms:modified>
</cp:coreProperties>
</file>